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E69B" w14:textId="77777777" w:rsidR="00285E36" w:rsidRPr="00D7353F" w:rsidRDefault="00285E36" w:rsidP="00E87442">
      <w:pPr>
        <w:spacing w:after="0" w:line="240" w:lineRule="auto"/>
        <w:ind w:firstLine="284"/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ŢIA DE PROPRIETARI</w:t>
      </w:r>
    </w:p>
    <w:p w14:paraId="4DB39110" w14:textId="77777777" w:rsidR="00285E36" w:rsidRPr="00FB2CBE" w:rsidRDefault="00285E36" w:rsidP="00E87442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Municipiul București / Sectorul 4 </w:t>
      </w:r>
    </w:p>
    <w:p w14:paraId="7CD0FAF6" w14:textId="77777777" w:rsidR="00285E36" w:rsidRPr="00FB2CBE" w:rsidRDefault="00285E36" w:rsidP="00E87442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tr. ................................, nr........... </w:t>
      </w:r>
    </w:p>
    <w:p w14:paraId="78389BA3" w14:textId="77777777" w:rsidR="00285E36" w:rsidRPr="00FB2CBE" w:rsidRDefault="00285E36" w:rsidP="00E87442">
      <w:pPr>
        <w:spacing w:after="0" w:line="240" w:lineRule="auto"/>
        <w:ind w:right="468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Bloc .............................., sc........... </w:t>
      </w:r>
    </w:p>
    <w:p w14:paraId="2EB7A830" w14:textId="4D559B01" w:rsidR="00285E36" w:rsidRPr="00104087" w:rsidRDefault="00285E36" w:rsidP="00E87442">
      <w:pPr>
        <w:spacing w:after="0" w:line="240" w:lineRule="auto"/>
        <w:ind w:right="648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d poştal......................................</w:t>
      </w:r>
      <w:r w:rsidR="0010408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="0010408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="0010408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="0010408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="0010408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="0010408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="0010408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="0010408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="00104087" w:rsidRPr="00B21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</w:t>
      </w:r>
      <w:r w:rsidR="0010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="00104087" w:rsidRPr="00B21E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04087" w:rsidRPr="008F7C24">
        <w:rPr>
          <w:rFonts w:ascii="Times New Roman" w:hAnsi="Times New Roman" w:cs="Times New Roman"/>
          <w:color w:val="000000"/>
          <w:sz w:val="24"/>
          <w:szCs w:val="24"/>
        </w:rPr>
        <w:t>Nr. .....</w:t>
      </w:r>
      <w:r w:rsidR="00104087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104087" w:rsidRPr="008F7C24">
        <w:rPr>
          <w:rFonts w:ascii="Times New Roman" w:hAnsi="Times New Roman" w:cs="Times New Roman"/>
          <w:color w:val="000000"/>
          <w:sz w:val="24"/>
          <w:szCs w:val="24"/>
        </w:rPr>
        <w:t>.......... din ...</w:t>
      </w:r>
      <w:r w:rsidR="00104087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104087" w:rsidRPr="008F7C24"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</w:p>
    <w:p w14:paraId="56BC0989" w14:textId="388BBAA6" w:rsidR="00285E36" w:rsidRPr="00FD698E" w:rsidRDefault="00285E36" w:rsidP="00E87442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d de înregistrare fiscală ............</w:t>
      </w:r>
      <w:r w:rsidR="0010408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="0010408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="0010408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</w:p>
    <w:p w14:paraId="0EF254D6" w14:textId="77777777" w:rsidR="000C424F" w:rsidRPr="008F7C24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D59A2" w14:textId="77777777" w:rsidR="000C424F" w:rsidRPr="00917653" w:rsidRDefault="000C424F" w:rsidP="00B21E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1A17">
        <w:rPr>
          <w:rFonts w:ascii="Times New Roman" w:hAnsi="Times New Roman" w:cs="Times New Roman"/>
          <w:b/>
          <w:bCs/>
          <w:color w:val="000000"/>
          <w:sz w:val="18"/>
          <w:szCs w:val="18"/>
        </w:rPr>
        <w:t>  </w:t>
      </w:r>
    </w:p>
    <w:p w14:paraId="72543EB1" w14:textId="77777777" w:rsidR="000C424F" w:rsidRDefault="000C424F" w:rsidP="00B21EC4">
      <w:pPr>
        <w:tabs>
          <w:tab w:val="left" w:pos="135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7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17653">
        <w:rPr>
          <w:rFonts w:ascii="Times New Roman" w:hAnsi="Times New Roman" w:cs="Times New Roman"/>
          <w:b/>
          <w:color w:val="000000"/>
          <w:sz w:val="24"/>
          <w:szCs w:val="24"/>
        </w:rPr>
        <w:t> LISTA PROPRIETARILOR*)</w:t>
      </w:r>
    </w:p>
    <w:p w14:paraId="56ED2C0C" w14:textId="77777777" w:rsidR="00E84A51" w:rsidRPr="00917653" w:rsidRDefault="00E84A51" w:rsidP="00B21EC4">
      <w:pPr>
        <w:tabs>
          <w:tab w:val="left" w:pos="135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F5F7E7" w14:textId="77777777" w:rsidR="000C424F" w:rsidRPr="001F69E7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ro-RO"/>
        </w:rPr>
      </w:pPr>
      <w:r w:rsidRPr="001F69E7">
        <w:rPr>
          <w:rFonts w:ascii="Times New Roman" w:hAnsi="Times New Roman" w:cs="Times New Roman"/>
          <w:color w:val="000000"/>
          <w:sz w:val="18"/>
          <w:szCs w:val="18"/>
          <w:lang w:val="ro-RO"/>
        </w:rPr>
        <w:t>    ___________</w:t>
      </w:r>
    </w:p>
    <w:p w14:paraId="0B341D2E" w14:textId="694FE404" w:rsidR="000C424F" w:rsidRPr="001F69E7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ro-RO"/>
        </w:rPr>
      </w:pPr>
      <w:r w:rsidRPr="001F69E7">
        <w:rPr>
          <w:rFonts w:ascii="Times New Roman" w:hAnsi="Times New Roman" w:cs="Times New Roman"/>
          <w:color w:val="000000"/>
          <w:sz w:val="18"/>
          <w:szCs w:val="18"/>
          <w:lang w:val="ro-RO"/>
        </w:rPr>
        <w:t>   </w:t>
      </w:r>
      <w:r w:rsidRPr="001F69E7">
        <w:rPr>
          <w:rFonts w:ascii="Times New Roman" w:hAnsi="Times New Roman" w:cs="Times New Roman"/>
          <w:color w:val="000066"/>
          <w:sz w:val="18"/>
          <w:szCs w:val="18"/>
          <w:lang w:val="ro-RO"/>
        </w:rPr>
        <w:t>*)</w:t>
      </w:r>
      <w:r w:rsidRPr="001F69E7">
        <w:rPr>
          <w:rFonts w:ascii="Times New Roman" w:hAnsi="Times New Roman" w:cs="Times New Roman"/>
          <w:color w:val="000000"/>
          <w:sz w:val="18"/>
          <w:szCs w:val="18"/>
          <w:lang w:val="ro-RO"/>
        </w:rPr>
        <w:t> Se anexează la Hotărârea adunării generale a proprietarilor nr. ...</w:t>
      </w:r>
      <w:r w:rsidR="006240D9">
        <w:rPr>
          <w:rFonts w:ascii="Times New Roman" w:hAnsi="Times New Roman" w:cs="Times New Roman"/>
          <w:color w:val="000000"/>
          <w:sz w:val="18"/>
          <w:szCs w:val="18"/>
          <w:lang w:val="ro-RO"/>
        </w:rPr>
        <w:t>......</w:t>
      </w:r>
      <w:r w:rsidR="00E84A51">
        <w:rPr>
          <w:rFonts w:ascii="Times New Roman" w:hAnsi="Times New Roman" w:cs="Times New Roman"/>
          <w:color w:val="000000"/>
          <w:sz w:val="18"/>
          <w:szCs w:val="18"/>
          <w:lang w:val="ro-RO"/>
        </w:rPr>
        <w:t>...</w:t>
      </w:r>
      <w:r w:rsidRPr="001F69E7">
        <w:rPr>
          <w:rFonts w:ascii="Times New Roman" w:hAnsi="Times New Roman" w:cs="Times New Roman"/>
          <w:color w:val="000000"/>
          <w:sz w:val="18"/>
          <w:szCs w:val="18"/>
          <w:lang w:val="ro-RO"/>
        </w:rPr>
        <w:t>..</w:t>
      </w:r>
      <w:r w:rsidR="003B5A8D">
        <w:rPr>
          <w:rFonts w:ascii="Times New Roman" w:hAnsi="Times New Roman" w:cs="Times New Roman"/>
          <w:color w:val="000000"/>
          <w:sz w:val="18"/>
          <w:szCs w:val="18"/>
          <w:lang w:val="ro-RO"/>
        </w:rPr>
        <w:t>...</w:t>
      </w:r>
      <w:r w:rsidRPr="001F69E7">
        <w:rPr>
          <w:rFonts w:ascii="Times New Roman" w:hAnsi="Times New Roman" w:cs="Times New Roman"/>
          <w:color w:val="000000"/>
          <w:sz w:val="18"/>
          <w:szCs w:val="18"/>
          <w:lang w:val="ro-RO"/>
        </w:rPr>
        <w:t>. din ....</w:t>
      </w:r>
      <w:r w:rsidR="003B5A8D">
        <w:rPr>
          <w:rFonts w:ascii="Times New Roman" w:hAnsi="Times New Roman" w:cs="Times New Roman"/>
          <w:color w:val="000000"/>
          <w:sz w:val="18"/>
          <w:szCs w:val="18"/>
          <w:lang w:val="ro-RO"/>
        </w:rPr>
        <w:t>..</w:t>
      </w:r>
      <w:r w:rsidR="00E84A51">
        <w:rPr>
          <w:rFonts w:ascii="Times New Roman" w:hAnsi="Times New Roman" w:cs="Times New Roman"/>
          <w:color w:val="000000"/>
          <w:sz w:val="18"/>
          <w:szCs w:val="18"/>
          <w:lang w:val="ro-RO"/>
        </w:rPr>
        <w:t>.......</w:t>
      </w:r>
      <w:r w:rsidR="003B5A8D">
        <w:rPr>
          <w:rFonts w:ascii="Times New Roman" w:hAnsi="Times New Roman" w:cs="Times New Roman"/>
          <w:color w:val="000000"/>
          <w:sz w:val="18"/>
          <w:szCs w:val="18"/>
          <w:lang w:val="ro-RO"/>
        </w:rPr>
        <w:t>...</w:t>
      </w:r>
      <w:r w:rsidRPr="001F69E7">
        <w:rPr>
          <w:rFonts w:ascii="Times New Roman" w:hAnsi="Times New Roman" w:cs="Times New Roman"/>
          <w:color w:val="000000"/>
          <w:sz w:val="18"/>
          <w:szCs w:val="18"/>
          <w:lang w:val="ro-RO"/>
        </w:rPr>
        <w:t>.</w:t>
      </w:r>
      <w:r w:rsidR="006240D9">
        <w:rPr>
          <w:rFonts w:ascii="Times New Roman" w:hAnsi="Times New Roman" w:cs="Times New Roman"/>
          <w:color w:val="000000"/>
          <w:sz w:val="18"/>
          <w:szCs w:val="18"/>
          <w:lang w:val="ro-RO"/>
        </w:rPr>
        <w:t>................</w:t>
      </w:r>
      <w:r w:rsidRPr="001F69E7">
        <w:rPr>
          <w:rFonts w:ascii="Times New Roman" w:hAnsi="Times New Roman" w:cs="Times New Roman"/>
          <w:color w:val="000000"/>
          <w:sz w:val="18"/>
          <w:szCs w:val="18"/>
          <w:lang w:val="ro-RO"/>
        </w:rPr>
        <w:t>........</w:t>
      </w:r>
    </w:p>
    <w:p w14:paraId="69503364" w14:textId="77777777" w:rsidR="00C60344" w:rsidRDefault="00C60344" w:rsidP="00C6034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ro-RO"/>
        </w:rPr>
      </w:pPr>
      <w:r w:rsidRPr="001F69E7">
        <w:rPr>
          <w:rFonts w:ascii="Times New Roman" w:hAnsi="Times New Roman" w:cs="Times New Roman"/>
          <w:b/>
          <w:bCs/>
          <w:color w:val="000000"/>
          <w:sz w:val="18"/>
          <w:szCs w:val="18"/>
          <w:lang w:val="ro-RO"/>
        </w:rPr>
        <w:t>   </w:t>
      </w:r>
      <w:r w:rsidRPr="001F69E7">
        <w:rPr>
          <w:rFonts w:ascii="Times New Roman" w:hAnsi="Times New Roman" w:cs="Times New Roman"/>
          <w:color w:val="000000"/>
          <w:sz w:val="18"/>
          <w:szCs w:val="18"/>
          <w:lang w:val="ro-RO"/>
        </w:rPr>
        <w:t> Asociaţia de proprietari, prin preşedintele acesteia, declară următoarele:</w:t>
      </w:r>
    </w:p>
    <w:p w14:paraId="273B848B" w14:textId="77777777" w:rsidR="00C53E2E" w:rsidRDefault="00C53E2E" w:rsidP="00C6034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ro-RO"/>
        </w:rPr>
      </w:pPr>
    </w:p>
    <w:p w14:paraId="2FF11392" w14:textId="77777777" w:rsidR="00C53E2E" w:rsidRDefault="00C53E2E" w:rsidP="00C6034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ro-RO"/>
        </w:rPr>
      </w:pPr>
    </w:p>
    <w:tbl>
      <w:tblPr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2700"/>
        <w:gridCol w:w="1800"/>
        <w:gridCol w:w="1890"/>
        <w:gridCol w:w="1710"/>
        <w:gridCol w:w="1530"/>
        <w:gridCol w:w="2520"/>
      </w:tblGrid>
      <w:tr w:rsidR="001F69E7" w:rsidRPr="001126F2" w14:paraId="3ED4DBF3" w14:textId="73CE5B1D" w:rsidTr="00E84A51">
        <w:trPr>
          <w:trHeight w:val="2015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8EFF" w14:textId="77777777" w:rsidR="001F69E7" w:rsidRPr="00E84A51" w:rsidRDefault="001F69E7" w:rsidP="00E84A5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 w:eastAsia="ro-RO"/>
              </w:rPr>
            </w:pPr>
            <w:bookmarkStart w:id="0" w:name="_Hlk491093068"/>
            <w:r w:rsidRPr="00E84A51">
              <w:rPr>
                <w:rFonts w:ascii="Times New Roman" w:hAnsi="Times New Roman" w:cs="Times New Roman"/>
                <w:b/>
                <w:bCs/>
                <w:color w:val="000000"/>
                <w:lang w:val="ro-RO" w:eastAsia="ro-RO"/>
              </w:rPr>
              <w:t>Nr. cr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82CF" w14:textId="77777777" w:rsidR="001F69E7" w:rsidRPr="00E84A51" w:rsidRDefault="001F69E7" w:rsidP="00E84A5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b/>
                <w:bCs/>
                <w:color w:val="000000"/>
                <w:lang w:val="ro-RO" w:eastAsia="ro-RO"/>
              </w:rPr>
              <w:t>Nr. apartamen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70B5" w14:textId="6561D6ED" w:rsidR="001F69E7" w:rsidRPr="00E84A51" w:rsidRDefault="001F69E7" w:rsidP="00E84A5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b/>
                <w:bCs/>
                <w:color w:val="000000"/>
                <w:lang w:val="ro-RO" w:eastAsia="ro-RO"/>
              </w:rPr>
              <w:t>Numele și Prenume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16A8" w14:textId="757F3FE6" w:rsidR="001F69E7" w:rsidRPr="00E84A51" w:rsidRDefault="001F69E7" w:rsidP="00E84A5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51">
              <w:rPr>
                <w:rFonts w:ascii="Times New Roman" w:hAnsi="Times New Roman" w:cs="Times New Roman"/>
                <w:b/>
                <w:bCs/>
                <w:lang w:val="ro-RO"/>
              </w:rPr>
              <w:t>Statut juridic</w:t>
            </w:r>
          </w:p>
          <w:p w14:paraId="6FB8A357" w14:textId="2AD3EC9D" w:rsidR="001F69E7" w:rsidRPr="00E84A51" w:rsidRDefault="001F69E7" w:rsidP="00E84A5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b/>
                <w:bCs/>
                <w:lang w:val="ro-RO"/>
              </w:rPr>
              <w:t>(proprietar / persoană juridică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25DC4" w14:textId="2DC359C9" w:rsidR="001F69E7" w:rsidRPr="00E84A51" w:rsidRDefault="001F69E7" w:rsidP="00E84A5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344C"/>
                <w:lang w:val="ro-RO"/>
              </w:rPr>
            </w:pPr>
            <w:r w:rsidRPr="00E84A5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partament pentru care se acordă ajutoare de natură social </w:t>
            </w:r>
            <w:r w:rsidRPr="00E84A51">
              <w:rPr>
                <w:rFonts w:ascii="Times New Roman" w:hAnsi="Times New Roman" w:cs="Times New Roman"/>
                <w:b/>
                <w:bCs/>
                <w:color w:val="27344C"/>
                <w:lang w:val="ro-RO"/>
              </w:rPr>
              <w:t>pentru încălzirea locuinței</w:t>
            </w:r>
          </w:p>
          <w:p w14:paraId="48AF4804" w14:textId="19284596" w:rsidR="001F69E7" w:rsidRPr="00E84A51" w:rsidRDefault="001F69E7" w:rsidP="00E84A5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51">
              <w:rPr>
                <w:rFonts w:ascii="Times New Roman" w:hAnsi="Times New Roman" w:cs="Times New Roman"/>
                <w:b/>
                <w:bCs/>
                <w:color w:val="27344C"/>
                <w:lang w:val="ro-RO"/>
              </w:rPr>
              <w:t>(DA/NU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F025" w14:textId="36F28D4D" w:rsidR="001F69E7" w:rsidRPr="00E84A51" w:rsidRDefault="001F69E7" w:rsidP="00E84A5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51">
              <w:rPr>
                <w:rFonts w:ascii="Times New Roman" w:hAnsi="Times New Roman" w:cs="Times New Roman"/>
                <w:b/>
                <w:bCs/>
                <w:lang w:val="ro-RO"/>
              </w:rPr>
              <w:t>Locatari aflați în sărăcie energetică la nivelul clădirii (consumatori vulnerabili)</w:t>
            </w:r>
          </w:p>
          <w:p w14:paraId="5339C5B7" w14:textId="42959907" w:rsidR="001F69E7" w:rsidRPr="00E84A51" w:rsidRDefault="001F69E7" w:rsidP="00E84A5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51">
              <w:rPr>
                <w:rFonts w:ascii="Times New Roman" w:hAnsi="Times New Roman" w:cs="Times New Roman"/>
                <w:b/>
                <w:bCs/>
                <w:color w:val="27344C"/>
                <w:lang w:val="ro-RO"/>
              </w:rPr>
              <w:t>(DA/NU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1A970" w14:textId="7CBF1829" w:rsidR="001F69E7" w:rsidRPr="00E84A51" w:rsidRDefault="001F69E7" w:rsidP="00E84A5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51">
              <w:rPr>
                <w:rFonts w:ascii="Times New Roman" w:hAnsi="Times New Roman" w:cs="Times New Roman"/>
                <w:b/>
                <w:bCs/>
                <w:lang w:val="ro-RO"/>
              </w:rPr>
              <w:t>Gospodărie racordată la sistemul centralizat de termoficare</w:t>
            </w:r>
          </w:p>
          <w:p w14:paraId="2158E0C8" w14:textId="3167ACEF" w:rsidR="001F69E7" w:rsidRPr="00E84A51" w:rsidRDefault="001F69E7" w:rsidP="00E84A5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51">
              <w:rPr>
                <w:rFonts w:ascii="Times New Roman" w:hAnsi="Times New Roman" w:cs="Times New Roman"/>
                <w:b/>
                <w:bCs/>
                <w:color w:val="27344C"/>
                <w:lang w:val="ro-RO"/>
              </w:rPr>
              <w:t>(DA/NU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69FC" w14:textId="63782958" w:rsidR="001F69E7" w:rsidRPr="00E84A51" w:rsidRDefault="001F69E7" w:rsidP="004A06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51">
              <w:rPr>
                <w:rFonts w:ascii="Times New Roman" w:hAnsi="Times New Roman" w:cs="Times New Roman"/>
                <w:b/>
                <w:bCs/>
                <w:lang w:val="ro-RO"/>
              </w:rPr>
              <w:t>Semnătura</w:t>
            </w:r>
          </w:p>
        </w:tc>
      </w:tr>
      <w:tr w:rsidR="001F69E7" w:rsidRPr="001126F2" w14:paraId="2591C57D" w14:textId="2F10CB87" w:rsidTr="00104087">
        <w:trPr>
          <w:trHeight w:val="864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E1F5" w14:textId="2D6B2699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4F8" w14:textId="3FB5C428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D414" w14:textId="3B331510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E846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74BD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ECE3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6FC74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CD1DC" w14:textId="77777777" w:rsidR="001F69E7" w:rsidRPr="001126F2" w:rsidRDefault="001F69E7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287758B2" w14:textId="2DEBBA44" w:rsidTr="00104087">
        <w:trPr>
          <w:trHeight w:val="864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092D" w14:textId="2FBA1915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E91A" w14:textId="5238EE05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578B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CA65E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1A76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AF48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3745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59845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048EC6ED" w14:textId="39BF798A" w:rsidTr="00104087">
        <w:trPr>
          <w:trHeight w:val="864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6388" w14:textId="116113B9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1B17" w14:textId="6D101B6B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3485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CA8D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5BC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224C1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7F8F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6813F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5D6B1D65" w14:textId="6BB906C1" w:rsidTr="00104087">
        <w:trPr>
          <w:trHeight w:val="864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2545" w14:textId="543E528F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CA97" w14:textId="1DF8BD6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ECE1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9BD9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4137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08D5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A681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51526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321F6D83" w14:textId="59491B8F" w:rsidTr="00104087">
        <w:trPr>
          <w:trHeight w:val="864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A4B3" w14:textId="75F2142F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E48" w14:textId="6A86D0B0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DF51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BFD7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D110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5040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8C75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2519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33029ABD" w14:textId="47A31C5A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613" w14:textId="62FD3FEA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lastRenderedPageBreak/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CECA" w14:textId="5100D996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E6D6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E6C2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FA90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D995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4FBBE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39497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0C7170B2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3057" w14:textId="4AFCC35F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74A4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74CC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A78F1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B6A7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FD3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B519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C52CE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501CC66E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C914" w14:textId="7070E095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C021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B735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6AF5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18D7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BAFCB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E7B8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D6A1D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583839E0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464D" w14:textId="730816F7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F46E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EE90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D28B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FC3A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4631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88D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B4F92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61F8A2FE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ED7" w14:textId="151C5811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030B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74AA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39C64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71C2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F99E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E994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8C20A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32A98EA1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75F" w14:textId="6CBF17F6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11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C6D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CD78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75D8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C5F9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4A785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66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9846A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0D086231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DA33" w14:textId="7FD42A1B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12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A594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EA72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DC6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003D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6F84E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A180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08B2F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69D41E57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08E8" w14:textId="5DCBCCCB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13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9D20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9D3B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BAA6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4074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8D4A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1FFA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3C0B1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616AAF0F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1236" w14:textId="2C65D00E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14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905D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053E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03F8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493E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84A5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A5D4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38179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698609E1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AFF" w14:textId="2F56B4EE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lastRenderedPageBreak/>
              <w:t>15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C581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E324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D0E5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B9B7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8CA06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2A2F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E3D64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7761C76F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EF8F" w14:textId="5BC4F435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16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3C81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0EF0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BA38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9D68D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8C1C2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DD7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6A5C1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0F969376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C8F" w14:textId="0FDB330E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17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A687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54F2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A1D4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1AA8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744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27C94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1DBB6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43ED03E9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17D5" w14:textId="717C1987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18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0326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832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B345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0E05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B940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8126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F71C8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7B0479A8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F289" w14:textId="14836103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19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4864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D6E9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4D10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1CED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A030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4772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E3D6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53127D78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0BDB" w14:textId="221C38C1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20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B75D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265A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340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72A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B00CF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D43F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D66ED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3902AB64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205B" w14:textId="7F576A0B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21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C0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FDF0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AA68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1B2E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8921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9386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96208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6B9044B0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1773" w14:textId="61E03B03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22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9A80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06EE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978D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D3D0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B95E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06B8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A83D5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03AE3C47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1505" w14:textId="5FD31FF6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23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5628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0164" w14:textId="0A9D5E57" w:rsidR="00E84A51" w:rsidRPr="001126F2" w:rsidRDefault="00E84A51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13065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6F15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42AAF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3BF1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64126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43208B38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7DED" w14:textId="4C70EF6A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lastRenderedPageBreak/>
              <w:t>24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9FBF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5A80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9A92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3A41D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B48B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A0153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1BC46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111591CA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A0E9" w14:textId="1A79EF52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25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E5E7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844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5A3B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65BE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21D5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D34D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B129B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085F632D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52CA" w14:textId="3C6D35EE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26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DC69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777E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0452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5BF30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488F3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BD6D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CEB2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76E50794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01E8" w14:textId="2319508F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27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0071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BCC0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F973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9999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48747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A302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85300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56100898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2962" w14:textId="0BC67245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28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FB5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FD60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93800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0F98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31E0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61A7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60023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3ABBD8AD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7D42" w14:textId="1ECF8A8D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29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26E4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D177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BDD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95E2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EDC5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A8345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ACCB4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0063982D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11AA" w14:textId="51159F5A" w:rsidR="001F69E7" w:rsidRPr="00E84A51" w:rsidRDefault="001F69E7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E84A51">
              <w:rPr>
                <w:rFonts w:ascii="Times New Roman" w:hAnsi="Times New Roman" w:cs="Times New Roman"/>
                <w:color w:val="000000"/>
                <w:lang w:val="ro-RO" w:eastAsia="ro-RO"/>
              </w:rPr>
              <w:t>30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7B6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E82E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EFA0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08879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380B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2A650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F3E6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488827A3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D8F" w14:textId="7540E96E" w:rsidR="001F69E7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31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01B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5845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3A24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4048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F5C1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C0A8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FDB2D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F69E7" w:rsidRPr="001126F2" w14:paraId="45AB97E5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C1F8" w14:textId="74AB23C5" w:rsidR="001F69E7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32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8F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7532" w14:textId="77777777" w:rsidR="001F69E7" w:rsidRPr="001126F2" w:rsidRDefault="001F69E7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B663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C8CA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922C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F82F1" w14:textId="77777777" w:rsidR="001F69E7" w:rsidRPr="001126F2" w:rsidRDefault="001F69E7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F3330" w14:textId="77777777" w:rsidR="001F69E7" w:rsidRPr="001126F2" w:rsidRDefault="001F69E7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3B5A8D" w:rsidRPr="001126F2" w14:paraId="28753AA9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E7FF" w14:textId="54FA2664" w:rsidR="003B5A8D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lastRenderedPageBreak/>
              <w:t>33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0CBA" w14:textId="77777777" w:rsidR="003B5A8D" w:rsidRPr="001126F2" w:rsidRDefault="003B5A8D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2331" w14:textId="77777777" w:rsidR="003B5A8D" w:rsidRPr="001126F2" w:rsidRDefault="003B5A8D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1705" w14:textId="77777777" w:rsidR="003B5A8D" w:rsidRPr="001126F2" w:rsidRDefault="003B5A8D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FD5A" w14:textId="77777777" w:rsidR="003B5A8D" w:rsidRPr="001126F2" w:rsidRDefault="003B5A8D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13B3" w14:textId="77777777" w:rsidR="003B5A8D" w:rsidRPr="001126F2" w:rsidRDefault="003B5A8D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A818" w14:textId="77777777" w:rsidR="003B5A8D" w:rsidRPr="001126F2" w:rsidRDefault="003B5A8D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99A67" w14:textId="77777777" w:rsidR="003B5A8D" w:rsidRPr="001126F2" w:rsidRDefault="003B5A8D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3B5A8D" w:rsidRPr="001126F2" w14:paraId="2A3B12CF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81D9" w14:textId="2D9B672B" w:rsidR="003B5A8D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34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1084" w14:textId="77777777" w:rsidR="003B5A8D" w:rsidRPr="001126F2" w:rsidRDefault="003B5A8D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51A6" w14:textId="77777777" w:rsidR="003B5A8D" w:rsidRPr="001126F2" w:rsidRDefault="003B5A8D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21E6" w14:textId="77777777" w:rsidR="003B5A8D" w:rsidRPr="001126F2" w:rsidRDefault="003B5A8D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512A" w14:textId="77777777" w:rsidR="003B5A8D" w:rsidRPr="001126F2" w:rsidRDefault="003B5A8D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A595" w14:textId="77777777" w:rsidR="003B5A8D" w:rsidRPr="001126F2" w:rsidRDefault="003B5A8D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F922" w14:textId="77777777" w:rsidR="003B5A8D" w:rsidRPr="001126F2" w:rsidRDefault="003B5A8D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54313" w14:textId="77777777" w:rsidR="003B5A8D" w:rsidRPr="001126F2" w:rsidRDefault="003B5A8D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3B5A8D" w:rsidRPr="001126F2" w14:paraId="58007EFA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8BF9" w14:textId="3758DC20" w:rsidR="003B5A8D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35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B582" w14:textId="77777777" w:rsidR="003B5A8D" w:rsidRPr="001126F2" w:rsidRDefault="003B5A8D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2534" w14:textId="77777777" w:rsidR="003B5A8D" w:rsidRPr="001126F2" w:rsidRDefault="003B5A8D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01B9" w14:textId="77777777" w:rsidR="003B5A8D" w:rsidRPr="001126F2" w:rsidRDefault="003B5A8D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FB23" w14:textId="77777777" w:rsidR="003B5A8D" w:rsidRPr="001126F2" w:rsidRDefault="003B5A8D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33AE3" w14:textId="77777777" w:rsidR="003B5A8D" w:rsidRPr="001126F2" w:rsidRDefault="003B5A8D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71A1E" w14:textId="77777777" w:rsidR="003B5A8D" w:rsidRPr="001126F2" w:rsidRDefault="003B5A8D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1A9EB" w14:textId="77777777" w:rsidR="003B5A8D" w:rsidRPr="001126F2" w:rsidRDefault="003B5A8D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2A4D435B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9C0B" w14:textId="273CDC06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36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3F3F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0112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D752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3F13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B763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11A1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F1DF7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4343ABCB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71B1" w14:textId="1895ED55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37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73CF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A43D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A268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5F59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C501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91E0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D2867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57BDF756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5432" w14:textId="413D7D04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38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EDD6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0541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678A4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DFF3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6C34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FBB4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E090D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4E716D41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D9AB" w14:textId="0B66893B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39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5EA0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CA02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9D2B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D70EE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5366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629FA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51EF4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0DC126D4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D68A" w14:textId="22F472D3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40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357D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CF95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5270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34DB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88CE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8191B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80B95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18335E3A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0AC8" w14:textId="3E5FA6C1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41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A20D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AF42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24FB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B9F40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53EE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D111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23977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735ADA85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9461" w14:textId="08016155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lastRenderedPageBreak/>
              <w:t>42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4DBD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3949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4F09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4B182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ACA2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D859D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BABCE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2DC17CBB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050D" w14:textId="75B88814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43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AA9A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987B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8BEA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52B1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4378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0D1E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7E60E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29121313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05EF" w14:textId="1FBD23BE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44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57B2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3882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9BFC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D455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AD27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76B4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2A072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44E98CF0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BA9" w14:textId="4028C842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45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FAD0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BDEE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50810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14EC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63AD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A9154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6272C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2931103C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44CF" w14:textId="7C90A95C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46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8147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76F4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359A4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AABD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FD69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7C96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25F5C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18708043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CF24" w14:textId="4FA4AB18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47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6029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D4B2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754C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CD23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7A2E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EE9D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5A8FA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52F61E5C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5B8E" w14:textId="656E852E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48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1082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DE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31225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EDA2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831AD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7AD0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2438C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713268A0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C687" w14:textId="25067195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49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1D08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9CA3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90629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E30ED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F2BA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A283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2465E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3BB81FA9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469D" w14:textId="33A0A278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50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ADC3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B236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8713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CC5A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7A7A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275D0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E57B8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2B8FAF95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26B7" w14:textId="12EF91C9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lastRenderedPageBreak/>
              <w:t>51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3B10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7C9A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E4BA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AA08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8D57C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FB6B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41DFF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0441EC2E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BB21" w14:textId="4324284A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52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A6F9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6AF5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244D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7C02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30FE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65911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39E05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563E4937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4129" w14:textId="595F4A97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53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A63A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BAF1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680C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C6C8C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2F0C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2A052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D5622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7C6302A0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E309" w14:textId="7DF90EED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54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AC21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625B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F3E8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E39F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A2A85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0F67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1A926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4F0E3CD4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536F" w14:textId="4A58E0A1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55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AF13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5F5D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6F77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0BAA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2DBC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48E1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6D9CC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1953F492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2865" w14:textId="113C3DFD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56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922B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4F8B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4BC2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172A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256E3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C17E3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D15A4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0DADE009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D993" w14:textId="59B5124C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57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B8A3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3610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A60D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1414E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F51F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29169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1393E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786C0AAC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566" w14:textId="4AFB1D73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58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AA88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DA07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2858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7DBA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2687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400B4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D661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4DF9EC05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8445" w14:textId="0FFAF14B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59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1ACA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9B6A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7CA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E8C2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355D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1749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737F1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0C3D923A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E4C" w14:textId="088DC0E1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lastRenderedPageBreak/>
              <w:t>60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313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C519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17B7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93D5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52FBE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4BF1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F0DB5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186B8CEA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BB85" w14:textId="26684CC3" w:rsidR="00B96565" w:rsidRPr="00E84A51" w:rsidRDefault="00B9656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61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A086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3243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CF84D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7226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DDCEC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F74A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BBC82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007332C6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E4D4" w14:textId="4B3906B6" w:rsidR="00B96565" w:rsidRPr="00E84A51" w:rsidRDefault="00B12B1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7CF9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1BC5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4110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0DD3F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4C34F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56646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1443A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96565" w:rsidRPr="001126F2" w14:paraId="7E57C07E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83DC" w14:textId="0E8144F3" w:rsidR="00B96565" w:rsidRPr="00E84A51" w:rsidRDefault="00B12B1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59FF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8BFE" w14:textId="77777777" w:rsidR="00B96565" w:rsidRPr="001126F2" w:rsidRDefault="00B9656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4884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EE776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8F34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A8F6" w14:textId="77777777" w:rsidR="00B96565" w:rsidRPr="001126F2" w:rsidRDefault="00B9656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AD4F0" w14:textId="77777777" w:rsidR="00B96565" w:rsidRPr="001126F2" w:rsidRDefault="00B9656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12B15" w:rsidRPr="001126F2" w14:paraId="5E587C43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5C21" w14:textId="55E1E0B2" w:rsidR="00B12B15" w:rsidRDefault="00B12B1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4458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C3D" w14:textId="77777777" w:rsidR="00B12B15" w:rsidRPr="001126F2" w:rsidRDefault="00B12B1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6B9CF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1862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B4DCE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A862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C9B8F" w14:textId="77777777" w:rsidR="00B12B15" w:rsidRPr="001126F2" w:rsidRDefault="00B12B1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12B15" w:rsidRPr="001126F2" w14:paraId="726B434E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6EC6" w14:textId="2A998C30" w:rsidR="00B12B15" w:rsidRDefault="00B12B1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879B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31CF" w14:textId="77777777" w:rsidR="00B12B15" w:rsidRPr="001126F2" w:rsidRDefault="00B12B1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8646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0E7B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89D5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281AD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5A6C2" w14:textId="77777777" w:rsidR="00B12B15" w:rsidRPr="001126F2" w:rsidRDefault="00B12B1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12B15" w:rsidRPr="001126F2" w14:paraId="297AB74C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1FF" w14:textId="2AE44362" w:rsidR="00B12B15" w:rsidRDefault="00B12B1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8412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779C" w14:textId="77777777" w:rsidR="00B12B15" w:rsidRPr="001126F2" w:rsidRDefault="00B12B1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8A0A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90E7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BDB7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007A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C30D8" w14:textId="77777777" w:rsidR="00B12B15" w:rsidRPr="001126F2" w:rsidRDefault="00B12B1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12B15" w:rsidRPr="001126F2" w14:paraId="7F3555A1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1021" w14:textId="3A18A13E" w:rsidR="00B12B15" w:rsidRDefault="00B12B1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A5F0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F461" w14:textId="77777777" w:rsidR="00B12B15" w:rsidRPr="001126F2" w:rsidRDefault="00B12B1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40163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E5C4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6FE3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D2F96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31FB" w14:textId="77777777" w:rsidR="00B12B15" w:rsidRPr="001126F2" w:rsidRDefault="00B12B1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12B15" w:rsidRPr="001126F2" w14:paraId="2E0BC0E0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A4C5" w14:textId="2358A500" w:rsidR="00B12B15" w:rsidRDefault="00B12B1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D92E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9BB9" w14:textId="77777777" w:rsidR="00B12B15" w:rsidRPr="001126F2" w:rsidRDefault="00B12B1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ABCC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A95AA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76EC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FF3F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EE09D" w14:textId="77777777" w:rsidR="00B12B15" w:rsidRPr="001126F2" w:rsidRDefault="00B12B1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12B15" w:rsidRPr="001126F2" w14:paraId="2C563FB6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E232" w14:textId="045AA284" w:rsidR="00B12B15" w:rsidRDefault="00B12B1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lastRenderedPageBreak/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893A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7A05" w14:textId="77777777" w:rsidR="00B12B15" w:rsidRPr="001126F2" w:rsidRDefault="00B12B1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E6B6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A63D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4F00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687F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3C47F" w14:textId="77777777" w:rsidR="00B12B15" w:rsidRPr="001126F2" w:rsidRDefault="00B12B1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12B15" w:rsidRPr="001126F2" w14:paraId="2A885F75" w14:textId="77777777" w:rsidTr="00104087">
        <w:trPr>
          <w:trHeight w:val="86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648E" w14:textId="3BBEC4F2" w:rsidR="00B12B15" w:rsidRDefault="00B12B15" w:rsidP="0010408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o-RO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44CC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1C33" w14:textId="77777777" w:rsidR="00B12B15" w:rsidRPr="001126F2" w:rsidRDefault="00B12B15" w:rsidP="00E84A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C569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F5B22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80948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F882" w14:textId="77777777" w:rsidR="00B12B15" w:rsidRPr="001126F2" w:rsidRDefault="00B12B15" w:rsidP="00E84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2558A" w14:textId="77777777" w:rsidR="00B12B15" w:rsidRPr="001126F2" w:rsidRDefault="00B12B15" w:rsidP="003B5A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bookmarkEnd w:id="0"/>
    </w:tbl>
    <w:p w14:paraId="05F70C4C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719F6598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14109DEA" w14:textId="7C437711" w:rsidR="00B12B15" w:rsidRPr="00B12B15" w:rsidRDefault="00B12B15" w:rsidP="00B12B15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12B15">
        <w:rPr>
          <w:rFonts w:ascii="Times New Roman" w:hAnsi="Times New Roman" w:cs="Times New Roman"/>
          <w:b/>
          <w:bCs/>
          <w:sz w:val="24"/>
          <w:szCs w:val="24"/>
          <w:lang w:val="ro-RO"/>
        </w:rPr>
        <w:t>DESCRIERE CLĂDIRE PROPUSĂ SPRE REABILITARE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10484"/>
        <w:gridCol w:w="1423"/>
        <w:gridCol w:w="1418"/>
      </w:tblGrid>
      <w:tr w:rsidR="00B12B15" w:rsidRPr="00B12B15" w14:paraId="305A7C46" w14:textId="77777777" w:rsidTr="006240D9">
        <w:trPr>
          <w:trHeight w:val="283"/>
        </w:trPr>
        <w:tc>
          <w:tcPr>
            <w:tcW w:w="993" w:type="dxa"/>
          </w:tcPr>
          <w:p w14:paraId="5C86E54F" w14:textId="77777777" w:rsidR="00B12B15" w:rsidRPr="006240D9" w:rsidRDefault="00B12B15" w:rsidP="00B12B1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4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crt</w:t>
            </w:r>
          </w:p>
        </w:tc>
        <w:tc>
          <w:tcPr>
            <w:tcW w:w="10484" w:type="dxa"/>
          </w:tcPr>
          <w:p w14:paraId="3E17F698" w14:textId="77777777" w:rsidR="00B12B15" w:rsidRPr="006240D9" w:rsidRDefault="00B12B15" w:rsidP="00B12B1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4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formații clădire</w:t>
            </w:r>
          </w:p>
        </w:tc>
        <w:tc>
          <w:tcPr>
            <w:tcW w:w="1423" w:type="dxa"/>
            <w:vAlign w:val="center"/>
          </w:tcPr>
          <w:p w14:paraId="385BF877" w14:textId="433BC85A" w:rsidR="00B12B15" w:rsidRPr="006240D9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4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1418" w:type="dxa"/>
            <w:vAlign w:val="center"/>
          </w:tcPr>
          <w:p w14:paraId="3B57BF81" w14:textId="77777777" w:rsidR="00B12B15" w:rsidRPr="006240D9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4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cent</w:t>
            </w:r>
          </w:p>
        </w:tc>
      </w:tr>
      <w:tr w:rsidR="00B12B15" w:rsidRPr="00B12B15" w14:paraId="7E4E4966" w14:textId="77777777" w:rsidTr="006240D9">
        <w:trPr>
          <w:trHeight w:val="283"/>
        </w:trPr>
        <w:tc>
          <w:tcPr>
            <w:tcW w:w="993" w:type="dxa"/>
          </w:tcPr>
          <w:p w14:paraId="1A5E5D0D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484" w:type="dxa"/>
          </w:tcPr>
          <w:p w14:paraId="31248A79" w14:textId="77777777" w:rsidR="00B12B15" w:rsidRPr="00B12B15" w:rsidRDefault="00B12B15" w:rsidP="00B12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total al apartamentelor din unitatea locativă</w:t>
            </w:r>
          </w:p>
        </w:tc>
        <w:tc>
          <w:tcPr>
            <w:tcW w:w="1423" w:type="dxa"/>
            <w:vAlign w:val="center"/>
          </w:tcPr>
          <w:p w14:paraId="61E11A1F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13B4131F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2B15" w:rsidRPr="00B12B15" w14:paraId="10E5CA30" w14:textId="77777777" w:rsidTr="006240D9">
        <w:trPr>
          <w:trHeight w:val="283"/>
        </w:trPr>
        <w:tc>
          <w:tcPr>
            <w:tcW w:w="993" w:type="dxa"/>
          </w:tcPr>
          <w:p w14:paraId="1C62D6A7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0484" w:type="dxa"/>
          </w:tcPr>
          <w:p w14:paraId="16D17D3E" w14:textId="77777777" w:rsidR="00B12B15" w:rsidRPr="00B12B15" w:rsidRDefault="00B12B15" w:rsidP="00B12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total al apartamentelor din unitatea locativă care sunt de acord cu lucrările de intervenții propuse</w:t>
            </w:r>
          </w:p>
        </w:tc>
        <w:tc>
          <w:tcPr>
            <w:tcW w:w="1423" w:type="dxa"/>
            <w:vAlign w:val="center"/>
          </w:tcPr>
          <w:p w14:paraId="7DBE6C51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0D4E537E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2B15" w:rsidRPr="00B12B15" w14:paraId="0616D8DB" w14:textId="77777777" w:rsidTr="006240D9">
        <w:trPr>
          <w:trHeight w:val="283"/>
        </w:trPr>
        <w:tc>
          <w:tcPr>
            <w:tcW w:w="993" w:type="dxa"/>
          </w:tcPr>
          <w:p w14:paraId="5A8A5CDE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0484" w:type="dxa"/>
          </w:tcPr>
          <w:p w14:paraId="09198ACA" w14:textId="77777777" w:rsidR="00B12B15" w:rsidRPr="00B12B15" w:rsidRDefault="00B12B15" w:rsidP="00B12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apartamentelor care au statut juridic diferit (proprietari persoane juridice)</w:t>
            </w:r>
          </w:p>
        </w:tc>
        <w:tc>
          <w:tcPr>
            <w:tcW w:w="1423" w:type="dxa"/>
            <w:vAlign w:val="center"/>
          </w:tcPr>
          <w:p w14:paraId="33EE2E91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537D3995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2B15" w:rsidRPr="00B12B15" w14:paraId="5DDCEC3A" w14:textId="77777777" w:rsidTr="006240D9">
        <w:trPr>
          <w:trHeight w:val="283"/>
        </w:trPr>
        <w:tc>
          <w:tcPr>
            <w:tcW w:w="993" w:type="dxa"/>
          </w:tcPr>
          <w:p w14:paraId="358A073A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0484" w:type="dxa"/>
          </w:tcPr>
          <w:p w14:paraId="0B44025B" w14:textId="77777777" w:rsidR="00B12B15" w:rsidRPr="00B12B15" w:rsidRDefault="00B12B15" w:rsidP="00B12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apartamentelor pentru care se acordă ajutoare de natură social </w:t>
            </w:r>
            <w:r w:rsidRPr="00B12B15">
              <w:rPr>
                <w:rFonts w:ascii="Times New Roman" w:hAnsi="Times New Roman" w:cs="Times New Roman"/>
                <w:color w:val="27344C"/>
                <w:sz w:val="24"/>
                <w:szCs w:val="24"/>
                <w:lang w:val="ro-RO"/>
              </w:rPr>
              <w:t>pentru încălzirea locuinței</w:t>
            </w:r>
          </w:p>
        </w:tc>
        <w:tc>
          <w:tcPr>
            <w:tcW w:w="1423" w:type="dxa"/>
            <w:vAlign w:val="center"/>
          </w:tcPr>
          <w:p w14:paraId="4B1B1F12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6A83D05A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2B15" w:rsidRPr="00B12B15" w14:paraId="62EA449D" w14:textId="77777777" w:rsidTr="006240D9">
        <w:trPr>
          <w:trHeight w:val="283"/>
        </w:trPr>
        <w:tc>
          <w:tcPr>
            <w:tcW w:w="993" w:type="dxa"/>
          </w:tcPr>
          <w:p w14:paraId="7F5F5D9C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0484" w:type="dxa"/>
          </w:tcPr>
          <w:p w14:paraId="08972322" w14:textId="77777777" w:rsidR="00B12B15" w:rsidRPr="00B12B15" w:rsidRDefault="00B12B15" w:rsidP="00B12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tari aflați în sărăcie energetică la nivelul unei clădiri (consumatori vulnerabili)</w:t>
            </w:r>
          </w:p>
        </w:tc>
        <w:tc>
          <w:tcPr>
            <w:tcW w:w="1423" w:type="dxa"/>
            <w:vAlign w:val="center"/>
          </w:tcPr>
          <w:p w14:paraId="292B93C3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07D07377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2B15" w:rsidRPr="00B12B15" w14:paraId="49B7FD6B" w14:textId="77777777" w:rsidTr="006240D9">
        <w:trPr>
          <w:trHeight w:val="283"/>
        </w:trPr>
        <w:tc>
          <w:tcPr>
            <w:tcW w:w="993" w:type="dxa"/>
          </w:tcPr>
          <w:p w14:paraId="50573791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0484" w:type="dxa"/>
          </w:tcPr>
          <w:p w14:paraId="3CFB8B2B" w14:textId="77777777" w:rsidR="00B12B15" w:rsidRPr="00B12B15" w:rsidRDefault="00B12B15" w:rsidP="00B12B15">
            <w:pPr>
              <w:tabs>
                <w:tab w:val="left" w:pos="12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gospodării racordate la sistemul centralizat de termoficare din clădirea vizată pentru intervenție</w:t>
            </w:r>
          </w:p>
        </w:tc>
        <w:tc>
          <w:tcPr>
            <w:tcW w:w="1423" w:type="dxa"/>
            <w:vAlign w:val="center"/>
          </w:tcPr>
          <w:p w14:paraId="1916D421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1BD4B1DC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2B15" w:rsidRPr="00B12B15" w14:paraId="652F562A" w14:textId="77777777" w:rsidTr="006240D9">
        <w:trPr>
          <w:trHeight w:val="283"/>
        </w:trPr>
        <w:tc>
          <w:tcPr>
            <w:tcW w:w="993" w:type="dxa"/>
          </w:tcPr>
          <w:p w14:paraId="3281CA10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0484" w:type="dxa"/>
          </w:tcPr>
          <w:p w14:paraId="383199A3" w14:textId="20963A9A" w:rsidR="00B12B15" w:rsidRPr="00B12B15" w:rsidRDefault="00B12B15" w:rsidP="00B12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 apartamente/spatii cu altă destinație din construcția blocului</w:t>
            </w: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situate la parter și/sau mezanin)</w:t>
            </w:r>
          </w:p>
        </w:tc>
        <w:tc>
          <w:tcPr>
            <w:tcW w:w="1423" w:type="dxa"/>
            <w:vAlign w:val="center"/>
          </w:tcPr>
          <w:p w14:paraId="61DFC32D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604F81B1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2B15" w:rsidRPr="00B12B15" w14:paraId="62E14A15" w14:textId="77777777" w:rsidTr="006240D9">
        <w:trPr>
          <w:trHeight w:val="283"/>
        </w:trPr>
        <w:tc>
          <w:tcPr>
            <w:tcW w:w="993" w:type="dxa"/>
          </w:tcPr>
          <w:p w14:paraId="6409748E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0484" w:type="dxa"/>
          </w:tcPr>
          <w:p w14:paraId="59C9499F" w14:textId="77777777" w:rsidR="00B12B15" w:rsidRPr="00B12B15" w:rsidRDefault="00B12B15" w:rsidP="00B12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2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 apartamente/spatii cu altă destinație pentru care sunt propuse măsuri de intervenție</w:t>
            </w:r>
          </w:p>
        </w:tc>
        <w:tc>
          <w:tcPr>
            <w:tcW w:w="1423" w:type="dxa"/>
            <w:vAlign w:val="center"/>
          </w:tcPr>
          <w:p w14:paraId="1A1A3108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79D7B254" w14:textId="77777777" w:rsidR="00B12B15" w:rsidRPr="00B12B15" w:rsidRDefault="00B12B15" w:rsidP="00B12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973B1A2" w14:textId="77777777" w:rsidR="003B5A8D" w:rsidRPr="001126F2" w:rsidRDefault="003B5A8D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3A7EE91F" w14:textId="77777777" w:rsidR="000C7091" w:rsidRPr="001F69E7" w:rsidRDefault="000C7091" w:rsidP="001B71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16EA8B2" w14:textId="77777777" w:rsidR="006B4AC1" w:rsidRPr="001F69E7" w:rsidRDefault="00C60344" w:rsidP="007A1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1F69E7">
        <w:rPr>
          <w:rFonts w:ascii="Times New Roman" w:hAnsi="Times New Roman" w:cs="Times New Roman"/>
          <w:sz w:val="24"/>
          <w:szCs w:val="24"/>
          <w:lang w:val="ro-RO"/>
        </w:rPr>
        <w:t>Răspundem pentru</w:t>
      </w:r>
      <w:r w:rsidR="0061349A" w:rsidRPr="001F69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F69E7">
        <w:rPr>
          <w:rFonts w:ascii="Times New Roman" w:hAnsi="Times New Roman" w:cs="Times New Roman"/>
          <w:sz w:val="24"/>
          <w:szCs w:val="24"/>
          <w:lang w:val="ro-RO"/>
        </w:rPr>
        <w:t>realitatea şi exactitatea datelor înscrise.</w:t>
      </w:r>
    </w:p>
    <w:p w14:paraId="1D4A88F6" w14:textId="77777777" w:rsidR="006B4AC1" w:rsidRPr="001F69E7" w:rsidRDefault="006B4AC1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4F75061B" w14:textId="77777777" w:rsidR="001B71B3" w:rsidRPr="001F69E7" w:rsidRDefault="00F01CB8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F69E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1F69E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</w:p>
    <w:p w14:paraId="57781140" w14:textId="77777777" w:rsidR="001B71B3" w:rsidRPr="001F69E7" w:rsidRDefault="001B71B3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343A9D1E" w14:textId="77777777" w:rsidR="006B4AC1" w:rsidRPr="001F69E7" w:rsidRDefault="00F01CB8" w:rsidP="001B71B3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F69E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ș</w:t>
      </w:r>
      <w:r w:rsidR="006B4AC1" w:rsidRPr="001F69E7">
        <w:rPr>
          <w:rFonts w:ascii="Times New Roman" w:hAnsi="Times New Roman" w:cs="Times New Roman"/>
          <w:color w:val="000000"/>
          <w:sz w:val="24"/>
          <w:szCs w:val="24"/>
          <w:lang w:val="ro-RO"/>
        </w:rPr>
        <w:t>edinte,……………………………</w:t>
      </w:r>
      <w:r w:rsidR="006B4AC1" w:rsidRPr="001F69E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="006B4AC1" w:rsidRPr="001F69E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="006B4AC1" w:rsidRPr="001F69E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="006B4AC1" w:rsidRPr="001F69E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>Administrator,……………………………………</w:t>
      </w:r>
    </w:p>
    <w:p w14:paraId="47AA4BB5" w14:textId="77777777" w:rsidR="006B4AC1" w:rsidRPr="001F69E7" w:rsidRDefault="006B4AC1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6B27475A" w14:textId="77777777" w:rsidR="006B4AC1" w:rsidRPr="001F69E7" w:rsidRDefault="006B4AC1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F69E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>Semnătură…………………………….</w:t>
      </w:r>
      <w:r w:rsidRPr="001F69E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1F69E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1F69E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1F69E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>Semnatură……………………………………….</w:t>
      </w:r>
    </w:p>
    <w:sectPr w:rsidR="006B4AC1" w:rsidRPr="001F69E7" w:rsidSect="001E3FED">
      <w:footerReference w:type="default" r:id="rId8"/>
      <w:pgSz w:w="15840" w:h="12240" w:orient="landscape"/>
      <w:pgMar w:top="990" w:right="0" w:bottom="245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49FC" w14:textId="77777777" w:rsidR="001E3FED" w:rsidRDefault="001E3FED" w:rsidP="008539E9">
      <w:pPr>
        <w:spacing w:after="0" w:line="240" w:lineRule="auto"/>
      </w:pPr>
      <w:r>
        <w:separator/>
      </w:r>
    </w:p>
  </w:endnote>
  <w:endnote w:type="continuationSeparator" w:id="0">
    <w:p w14:paraId="67E777B2" w14:textId="77777777" w:rsidR="001E3FED" w:rsidRDefault="001E3FED" w:rsidP="0085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19B5" w14:textId="77777777" w:rsidR="00E12312" w:rsidRDefault="00E12312">
    <w:pPr>
      <w:pStyle w:val="Footer"/>
    </w:pPr>
  </w:p>
  <w:p w14:paraId="0DAA2A65" w14:textId="77777777" w:rsidR="00E12312" w:rsidRDefault="00E12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ADDE" w14:textId="77777777" w:rsidR="001E3FED" w:rsidRDefault="001E3FED" w:rsidP="008539E9">
      <w:pPr>
        <w:spacing w:after="0" w:line="240" w:lineRule="auto"/>
      </w:pPr>
      <w:r>
        <w:separator/>
      </w:r>
    </w:p>
  </w:footnote>
  <w:footnote w:type="continuationSeparator" w:id="0">
    <w:p w14:paraId="517E504D" w14:textId="77777777" w:rsidR="001E3FED" w:rsidRDefault="001E3FED" w:rsidP="0085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2079"/>
    <w:multiLevelType w:val="hybridMultilevel"/>
    <w:tmpl w:val="EDEE5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62F81"/>
    <w:multiLevelType w:val="hybridMultilevel"/>
    <w:tmpl w:val="4FD8AB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E95B62"/>
    <w:multiLevelType w:val="hybridMultilevel"/>
    <w:tmpl w:val="FFD42B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40FCF"/>
    <w:multiLevelType w:val="hybridMultilevel"/>
    <w:tmpl w:val="4D38F416"/>
    <w:lvl w:ilvl="0" w:tplc="64EE8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296552">
    <w:abstractNumId w:val="1"/>
  </w:num>
  <w:num w:numId="2" w16cid:durableId="242420058">
    <w:abstractNumId w:val="0"/>
  </w:num>
  <w:num w:numId="3" w16cid:durableId="450826048">
    <w:abstractNumId w:val="3"/>
  </w:num>
  <w:num w:numId="4" w16cid:durableId="350302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B6"/>
    <w:rsid w:val="00055CD3"/>
    <w:rsid w:val="00067A44"/>
    <w:rsid w:val="000776CE"/>
    <w:rsid w:val="00080B15"/>
    <w:rsid w:val="0008343D"/>
    <w:rsid w:val="00096F98"/>
    <w:rsid w:val="000C424F"/>
    <w:rsid w:val="000C7091"/>
    <w:rsid w:val="000E2032"/>
    <w:rsid w:val="00101643"/>
    <w:rsid w:val="00104087"/>
    <w:rsid w:val="001126F2"/>
    <w:rsid w:val="00124D87"/>
    <w:rsid w:val="00187D88"/>
    <w:rsid w:val="0019117E"/>
    <w:rsid w:val="001B71B3"/>
    <w:rsid w:val="001D13CC"/>
    <w:rsid w:val="001E3FED"/>
    <w:rsid w:val="001E56CA"/>
    <w:rsid w:val="001F69E7"/>
    <w:rsid w:val="00272A47"/>
    <w:rsid w:val="00274FDE"/>
    <w:rsid w:val="00280A70"/>
    <w:rsid w:val="00285E36"/>
    <w:rsid w:val="002A1737"/>
    <w:rsid w:val="002A2CC6"/>
    <w:rsid w:val="002A33C0"/>
    <w:rsid w:val="002E06B9"/>
    <w:rsid w:val="00317C3B"/>
    <w:rsid w:val="00363770"/>
    <w:rsid w:val="00371A04"/>
    <w:rsid w:val="003A535D"/>
    <w:rsid w:val="003B5A8D"/>
    <w:rsid w:val="003F12DA"/>
    <w:rsid w:val="003F4BA0"/>
    <w:rsid w:val="003F6BCA"/>
    <w:rsid w:val="004133BB"/>
    <w:rsid w:val="00431BE1"/>
    <w:rsid w:val="00433F36"/>
    <w:rsid w:val="00473510"/>
    <w:rsid w:val="004870B6"/>
    <w:rsid w:val="004A0032"/>
    <w:rsid w:val="004A06C8"/>
    <w:rsid w:val="004B5076"/>
    <w:rsid w:val="0053776B"/>
    <w:rsid w:val="005662CE"/>
    <w:rsid w:val="005741EF"/>
    <w:rsid w:val="00584D0F"/>
    <w:rsid w:val="00586DAD"/>
    <w:rsid w:val="005B42F8"/>
    <w:rsid w:val="006014B0"/>
    <w:rsid w:val="0061349A"/>
    <w:rsid w:val="006240D9"/>
    <w:rsid w:val="006707FF"/>
    <w:rsid w:val="006A064A"/>
    <w:rsid w:val="006B4AC1"/>
    <w:rsid w:val="006B4FA6"/>
    <w:rsid w:val="00704433"/>
    <w:rsid w:val="007309DA"/>
    <w:rsid w:val="0074765A"/>
    <w:rsid w:val="00765AF4"/>
    <w:rsid w:val="00770390"/>
    <w:rsid w:val="007A1A17"/>
    <w:rsid w:val="007A3290"/>
    <w:rsid w:val="007B63A8"/>
    <w:rsid w:val="007C5E3D"/>
    <w:rsid w:val="00833F61"/>
    <w:rsid w:val="008539E9"/>
    <w:rsid w:val="008A46CD"/>
    <w:rsid w:val="008A6BEA"/>
    <w:rsid w:val="008B51B8"/>
    <w:rsid w:val="008C2F24"/>
    <w:rsid w:val="008F7C24"/>
    <w:rsid w:val="00917653"/>
    <w:rsid w:val="00933C08"/>
    <w:rsid w:val="009514BF"/>
    <w:rsid w:val="009849E2"/>
    <w:rsid w:val="009B3E9E"/>
    <w:rsid w:val="00A63B3F"/>
    <w:rsid w:val="00A65DA5"/>
    <w:rsid w:val="00A705A1"/>
    <w:rsid w:val="00A74A76"/>
    <w:rsid w:val="00A93092"/>
    <w:rsid w:val="00A95F57"/>
    <w:rsid w:val="00AD743E"/>
    <w:rsid w:val="00AE3577"/>
    <w:rsid w:val="00AF292F"/>
    <w:rsid w:val="00B12B15"/>
    <w:rsid w:val="00B21EC4"/>
    <w:rsid w:val="00B43485"/>
    <w:rsid w:val="00B44876"/>
    <w:rsid w:val="00B45889"/>
    <w:rsid w:val="00B96565"/>
    <w:rsid w:val="00BE3BE4"/>
    <w:rsid w:val="00BF70CE"/>
    <w:rsid w:val="00C11DEC"/>
    <w:rsid w:val="00C23738"/>
    <w:rsid w:val="00C34C60"/>
    <w:rsid w:val="00C53E2E"/>
    <w:rsid w:val="00C60344"/>
    <w:rsid w:val="00C67D39"/>
    <w:rsid w:val="00C77F92"/>
    <w:rsid w:val="00C96075"/>
    <w:rsid w:val="00C9752F"/>
    <w:rsid w:val="00CD7B17"/>
    <w:rsid w:val="00D50F69"/>
    <w:rsid w:val="00D51051"/>
    <w:rsid w:val="00D53E99"/>
    <w:rsid w:val="00D672A0"/>
    <w:rsid w:val="00D85D04"/>
    <w:rsid w:val="00D9445B"/>
    <w:rsid w:val="00DA01E4"/>
    <w:rsid w:val="00DA3679"/>
    <w:rsid w:val="00DC0DEA"/>
    <w:rsid w:val="00DE21D7"/>
    <w:rsid w:val="00DE5477"/>
    <w:rsid w:val="00E12312"/>
    <w:rsid w:val="00E2441C"/>
    <w:rsid w:val="00E323D7"/>
    <w:rsid w:val="00E446D0"/>
    <w:rsid w:val="00E52867"/>
    <w:rsid w:val="00E73BBC"/>
    <w:rsid w:val="00E84A51"/>
    <w:rsid w:val="00E85446"/>
    <w:rsid w:val="00E87442"/>
    <w:rsid w:val="00EE6BCC"/>
    <w:rsid w:val="00F01A38"/>
    <w:rsid w:val="00F01CB8"/>
    <w:rsid w:val="00F10883"/>
    <w:rsid w:val="00F14592"/>
    <w:rsid w:val="00F2391F"/>
    <w:rsid w:val="00F52B64"/>
    <w:rsid w:val="00F66572"/>
    <w:rsid w:val="00F7741A"/>
    <w:rsid w:val="00F93C2C"/>
    <w:rsid w:val="00F962EE"/>
    <w:rsid w:val="00FA6298"/>
    <w:rsid w:val="00FB238A"/>
    <w:rsid w:val="00FB542B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17EB1"/>
  <w15:docId w15:val="{08A002D7-A137-4436-BA7F-2DDD391D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17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39E9"/>
  </w:style>
  <w:style w:type="paragraph" w:styleId="Footer">
    <w:name w:val="footer"/>
    <w:basedOn w:val="Normal"/>
    <w:link w:val="FooterChar"/>
    <w:uiPriority w:val="99"/>
    <w:rsid w:val="0085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39E9"/>
  </w:style>
  <w:style w:type="paragraph" w:styleId="BalloonText">
    <w:name w:val="Balloon Text"/>
    <w:basedOn w:val="Normal"/>
    <w:link w:val="BalloonTextChar"/>
    <w:uiPriority w:val="99"/>
    <w:semiHidden/>
    <w:rsid w:val="0085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3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50F69"/>
    <w:pPr>
      <w:ind w:left="720"/>
    </w:pPr>
  </w:style>
  <w:style w:type="table" w:styleId="TableGrid">
    <w:name w:val="Table Grid"/>
    <w:basedOn w:val="TableNormal"/>
    <w:uiPriority w:val="39"/>
    <w:locked/>
    <w:rsid w:val="003B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245F-B01D-48F3-8282-E954A44A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Apostol</dc:creator>
  <cp:keywords/>
  <dc:description/>
  <cp:lastModifiedBy>Andrei Nadejde</cp:lastModifiedBy>
  <cp:revision>15</cp:revision>
  <cp:lastPrinted>2022-02-21T14:27:00Z</cp:lastPrinted>
  <dcterms:created xsi:type="dcterms:W3CDTF">2023-10-02T08:29:00Z</dcterms:created>
  <dcterms:modified xsi:type="dcterms:W3CDTF">2024-02-29T14:20:00Z</dcterms:modified>
</cp:coreProperties>
</file>